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E1BF" w14:textId="3188A2D3" w:rsidR="00DA1DFC" w:rsidRDefault="00DA1DFC" w:rsidP="00DA1DFC">
      <w:r>
        <w:rPr>
          <w:noProof/>
        </w:rPr>
        <w:drawing>
          <wp:anchor distT="0" distB="0" distL="114300" distR="114300" simplePos="0" relativeHeight="251658240" behindDoc="1" locked="0" layoutInCell="1" allowOverlap="1" wp14:anchorId="63864843" wp14:editId="76095462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665860" cy="1540426"/>
            <wp:effectExtent l="0" t="0" r="0" b="3175"/>
            <wp:wrapTight wrapText="bothSides">
              <wp:wrapPolygon edited="0">
                <wp:start x="0" y="0"/>
                <wp:lineTo x="0" y="21377"/>
                <wp:lineTo x="21246" y="21377"/>
                <wp:lineTo x="21246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5860" cy="154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FF8D9" w14:textId="45AA4E3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Unitarian Universalists of Southern Delaware</w:t>
      </w:r>
    </w:p>
    <w:p w14:paraId="7AAE2676" w14:textId="389870B4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Board of Trustees Agenda</w:t>
      </w:r>
    </w:p>
    <w:p w14:paraId="52A8A896" w14:textId="4EF88214" w:rsidR="00DA1DFC" w:rsidRPr="00BA23B3" w:rsidRDefault="00A3049D" w:rsidP="00DA1DFC">
      <w:pPr>
        <w:spacing w:after="0" w:line="240" w:lineRule="auto"/>
        <w:rPr>
          <w:b/>
          <w:bCs/>
        </w:rPr>
      </w:pPr>
      <w:r>
        <w:rPr>
          <w:b/>
          <w:bCs/>
        </w:rPr>
        <w:t>November 14</w:t>
      </w:r>
      <w:r w:rsidR="00D73F1E">
        <w:rPr>
          <w:b/>
          <w:bCs/>
        </w:rPr>
        <w:t xml:space="preserve"> Planning/Business</w:t>
      </w:r>
      <w:r w:rsidR="002A16BC">
        <w:rPr>
          <w:b/>
          <w:bCs/>
        </w:rPr>
        <w:t xml:space="preserve"> </w:t>
      </w:r>
      <w:r w:rsidR="00CC1006">
        <w:rPr>
          <w:b/>
          <w:bCs/>
        </w:rPr>
        <w:t>Meeting</w:t>
      </w:r>
    </w:p>
    <w:p w14:paraId="7075AC95" w14:textId="6D6ACB9C" w:rsidR="00DA1DFC" w:rsidRDefault="00DA1DFC" w:rsidP="00DA1DFC">
      <w:pPr>
        <w:spacing w:after="0" w:line="240" w:lineRule="auto"/>
      </w:pPr>
    </w:p>
    <w:p w14:paraId="351206B3" w14:textId="0F97D194" w:rsidR="00DA1DFC" w:rsidRDefault="00DA1DFC" w:rsidP="00DA1DFC">
      <w:pPr>
        <w:spacing w:after="0" w:line="240" w:lineRule="auto"/>
      </w:pPr>
    </w:p>
    <w:p w14:paraId="4E4FD85B" w14:textId="682C00BC" w:rsidR="00DA1DFC" w:rsidRDefault="00DA1DFC" w:rsidP="00DA1DFC">
      <w:pPr>
        <w:spacing w:after="0" w:line="240" w:lineRule="auto"/>
      </w:pPr>
    </w:p>
    <w:p w14:paraId="7B2518CA" w14:textId="5934FE2F" w:rsidR="00DA1DFC" w:rsidRDefault="00DA1DFC" w:rsidP="00DA1DFC">
      <w:pPr>
        <w:spacing w:after="0" w:line="240" w:lineRule="auto"/>
      </w:pPr>
    </w:p>
    <w:p w14:paraId="5E60D17A" w14:textId="77777777" w:rsidR="00CD6286" w:rsidRDefault="00CD6286" w:rsidP="00DA1DFC">
      <w:pPr>
        <w:spacing w:after="0" w:line="240" w:lineRule="auto"/>
      </w:pPr>
    </w:p>
    <w:p w14:paraId="6FCB0737" w14:textId="77777777" w:rsidR="00B5698E" w:rsidRDefault="00B5698E" w:rsidP="00F66EA8">
      <w:pPr>
        <w:spacing w:after="0" w:line="240" w:lineRule="auto"/>
      </w:pPr>
    </w:p>
    <w:p w14:paraId="5921ADA8" w14:textId="77777777" w:rsidR="005160ED" w:rsidRDefault="005160ED" w:rsidP="00DA1DFC">
      <w:pPr>
        <w:spacing w:after="0" w:line="240" w:lineRule="auto"/>
      </w:pPr>
    </w:p>
    <w:p w14:paraId="15653C0B" w14:textId="77777777" w:rsidR="003C6871" w:rsidRDefault="003C6871" w:rsidP="00DA1DFC">
      <w:pPr>
        <w:spacing w:after="0" w:line="240" w:lineRule="auto"/>
      </w:pPr>
    </w:p>
    <w:p w14:paraId="61083434" w14:textId="1D2AFE29" w:rsidR="00DA1DFC" w:rsidRDefault="00DA1DFC" w:rsidP="00DA1DFC">
      <w:pPr>
        <w:spacing w:after="0" w:line="240" w:lineRule="auto"/>
      </w:pPr>
      <w:r>
        <w:t>Check-in</w:t>
      </w:r>
    </w:p>
    <w:p w14:paraId="17608DD6" w14:textId="77777777" w:rsidR="00CD6286" w:rsidRDefault="00CD6286" w:rsidP="00DA1DFC">
      <w:pPr>
        <w:spacing w:after="0" w:line="240" w:lineRule="auto"/>
      </w:pPr>
    </w:p>
    <w:p w14:paraId="27881F94" w14:textId="7BBE747B" w:rsidR="00DA1DFC" w:rsidRDefault="00DA1DFC" w:rsidP="00DA1DFC">
      <w:pPr>
        <w:spacing w:after="0" w:line="240" w:lineRule="auto"/>
      </w:pPr>
      <w:r>
        <w:t>Chalice Lighting</w:t>
      </w:r>
      <w:r w:rsidR="00BA23B3">
        <w:t>/</w:t>
      </w:r>
      <w:r w:rsidR="006031BD">
        <w:t>Linda</w:t>
      </w:r>
      <w:r w:rsidR="009D302E">
        <w:t xml:space="preserve"> </w:t>
      </w:r>
      <w:r w:rsidR="00CC1006">
        <w:t xml:space="preserve">(Someone for </w:t>
      </w:r>
      <w:r w:rsidR="002F3D01">
        <w:t>December 12</w:t>
      </w:r>
      <w:r w:rsidR="00503003">
        <w:t xml:space="preserve"> Planning/Business</w:t>
      </w:r>
      <w:r w:rsidR="005341AF">
        <w:t xml:space="preserve"> M</w:t>
      </w:r>
      <w:r w:rsidR="00CC1006">
        <w:t>eeting)</w:t>
      </w:r>
    </w:p>
    <w:p w14:paraId="1D1EDC01" w14:textId="43EAE469" w:rsidR="00DA1DFC" w:rsidRDefault="00DA1DFC" w:rsidP="00DA1DFC">
      <w:pPr>
        <w:spacing w:after="0" w:line="240" w:lineRule="auto"/>
      </w:pPr>
    </w:p>
    <w:p w14:paraId="575C1E3B" w14:textId="5EC99353" w:rsidR="00DA1DFC" w:rsidRDefault="00DA1DFC" w:rsidP="00DA1DFC">
      <w:pPr>
        <w:pStyle w:val="ListParagraph"/>
        <w:numPr>
          <w:ilvl w:val="0"/>
          <w:numId w:val="3"/>
        </w:numPr>
      </w:pPr>
      <w:r w:rsidRPr="00DA1DFC">
        <w:t>Call to Order</w:t>
      </w:r>
    </w:p>
    <w:p w14:paraId="2C3D4494" w14:textId="2754EC8C" w:rsidR="00DA1DFC" w:rsidRDefault="00DA1DFC" w:rsidP="00DA1DFC">
      <w:pPr>
        <w:pStyle w:val="ListParagraph"/>
        <w:numPr>
          <w:ilvl w:val="0"/>
          <w:numId w:val="3"/>
        </w:numPr>
      </w:pPr>
      <w:r>
        <w:t>Approve Agenda</w:t>
      </w:r>
    </w:p>
    <w:p w14:paraId="00037F18" w14:textId="764261EB" w:rsidR="003B4A8F" w:rsidRDefault="004F6F61" w:rsidP="00DA1DFC">
      <w:pPr>
        <w:pStyle w:val="ListParagraph"/>
        <w:numPr>
          <w:ilvl w:val="0"/>
          <w:numId w:val="3"/>
        </w:numPr>
      </w:pPr>
      <w:r>
        <w:t>Items for Action</w:t>
      </w:r>
    </w:p>
    <w:p w14:paraId="58ED0198" w14:textId="43BE7C16" w:rsidR="00EA7E57" w:rsidRDefault="00201686" w:rsidP="002A1F05">
      <w:pPr>
        <w:pStyle w:val="ListParagraph"/>
        <w:numPr>
          <w:ilvl w:val="1"/>
          <w:numId w:val="3"/>
        </w:numPr>
      </w:pPr>
      <w:r>
        <w:t xml:space="preserve">Review/Approve </w:t>
      </w:r>
      <w:r w:rsidR="006031BD">
        <w:t xml:space="preserve">October </w:t>
      </w:r>
      <w:r w:rsidR="000B2220">
        <w:t>25 Business Meeting</w:t>
      </w:r>
      <w:r>
        <w:t xml:space="preserve"> Minutes</w:t>
      </w:r>
    </w:p>
    <w:p w14:paraId="085B4D0A" w14:textId="2F06AF81" w:rsidR="00A94B68" w:rsidRDefault="00D97C21" w:rsidP="002A1F05">
      <w:pPr>
        <w:pStyle w:val="ListParagraph"/>
        <w:numPr>
          <w:ilvl w:val="1"/>
          <w:numId w:val="3"/>
        </w:numPr>
      </w:pPr>
      <w:r>
        <w:t>UUA Proposed Article II Amendment Process – Mac Goekler</w:t>
      </w:r>
    </w:p>
    <w:p w14:paraId="6B12C3E8" w14:textId="4817903C" w:rsidR="00E3617C" w:rsidRDefault="00026B2C" w:rsidP="00E3617C">
      <w:pPr>
        <w:pStyle w:val="ListParagraph"/>
        <w:numPr>
          <w:ilvl w:val="0"/>
          <w:numId w:val="3"/>
        </w:numPr>
      </w:pPr>
      <w:r>
        <w:t>I</w:t>
      </w:r>
      <w:r w:rsidR="00201686">
        <w:t>tems for Discussion</w:t>
      </w:r>
    </w:p>
    <w:p w14:paraId="6AEE5DC2" w14:textId="44099490" w:rsidR="005275B6" w:rsidRDefault="00F65D85" w:rsidP="005275B6">
      <w:pPr>
        <w:pStyle w:val="ListParagraph"/>
        <w:numPr>
          <w:ilvl w:val="1"/>
          <w:numId w:val="3"/>
        </w:numPr>
      </w:pPr>
      <w:r>
        <w:t>Searching for the Future Taskforce Update – Marj Shannon</w:t>
      </w:r>
    </w:p>
    <w:p w14:paraId="1DF5A7C7" w14:textId="53058D41" w:rsidR="00B4364C" w:rsidRDefault="00B4364C" w:rsidP="005275B6">
      <w:pPr>
        <w:pStyle w:val="ListParagraph"/>
        <w:numPr>
          <w:ilvl w:val="1"/>
          <w:numId w:val="3"/>
        </w:numPr>
      </w:pPr>
      <w:r>
        <w:t>Update on Electronic Sign – Linda Defeo/Ellen Lytton</w:t>
      </w:r>
    </w:p>
    <w:p w14:paraId="295BDFDA" w14:textId="23709211" w:rsidR="0060337C" w:rsidRDefault="004A264C" w:rsidP="005275B6">
      <w:pPr>
        <w:pStyle w:val="ListParagraph"/>
        <w:numPr>
          <w:ilvl w:val="1"/>
          <w:numId w:val="3"/>
        </w:numPr>
      </w:pPr>
      <w:r>
        <w:t>Discussion of Proposed Changes to Lewes/Georgetown Hwy</w:t>
      </w:r>
      <w:r w:rsidR="00135442">
        <w:t>. - Jane</w:t>
      </w:r>
    </w:p>
    <w:p w14:paraId="237B12E7" w14:textId="03342834" w:rsidR="004A264C" w:rsidRDefault="004A264C" w:rsidP="005275B6">
      <w:pPr>
        <w:pStyle w:val="ListParagraph"/>
        <w:numPr>
          <w:ilvl w:val="1"/>
          <w:numId w:val="3"/>
        </w:numPr>
      </w:pPr>
      <w:r>
        <w:t xml:space="preserve">Planning for Special Congregational Meeting </w:t>
      </w:r>
      <w:r w:rsidR="00CE5627">
        <w:t>–</w:t>
      </w:r>
      <w:r>
        <w:t xml:space="preserve"> All</w:t>
      </w:r>
    </w:p>
    <w:p w14:paraId="2DF24E88" w14:textId="4FBA154D" w:rsidR="000D1E7C" w:rsidRDefault="00CE5627" w:rsidP="000A31D2">
      <w:pPr>
        <w:pStyle w:val="ListParagraph"/>
        <w:numPr>
          <w:ilvl w:val="1"/>
          <w:numId w:val="3"/>
        </w:numPr>
      </w:pPr>
      <w:r>
        <w:t>Updated UUSD Congregational Chart - Kent</w:t>
      </w:r>
    </w:p>
    <w:p w14:paraId="496E0793" w14:textId="7E5CAEEF" w:rsidR="00803A7C" w:rsidRDefault="0020373B" w:rsidP="007E7648">
      <w:pPr>
        <w:pStyle w:val="ListParagraph"/>
        <w:numPr>
          <w:ilvl w:val="0"/>
          <w:numId w:val="8"/>
        </w:numPr>
      </w:pPr>
      <w:r>
        <w:t>Adjourn</w:t>
      </w:r>
    </w:p>
    <w:p w14:paraId="201B726D" w14:textId="77777777" w:rsidR="0020373B" w:rsidRDefault="0020373B" w:rsidP="0020373B">
      <w:pPr>
        <w:pStyle w:val="ListParagraph"/>
        <w:ind w:left="1080"/>
      </w:pPr>
    </w:p>
    <w:p w14:paraId="0672B265" w14:textId="77777777" w:rsidR="0020373B" w:rsidRDefault="0020373B" w:rsidP="0020373B">
      <w:pPr>
        <w:pStyle w:val="ListParagraph"/>
        <w:ind w:left="1080"/>
      </w:pPr>
    </w:p>
    <w:p w14:paraId="3D4BA774" w14:textId="1DF60ECB" w:rsidR="008976A6" w:rsidRPr="00DA1DFC" w:rsidRDefault="008976A6" w:rsidP="00E14ABE">
      <w:pPr>
        <w:spacing w:after="0" w:line="240" w:lineRule="auto"/>
      </w:pPr>
      <w:r>
        <w:t xml:space="preserve">Next Board </w:t>
      </w:r>
      <w:r w:rsidR="009B6571">
        <w:t>Planning/Business</w:t>
      </w:r>
      <w:r w:rsidR="00197BA5">
        <w:t xml:space="preserve"> </w:t>
      </w:r>
      <w:r w:rsidR="00DC0287">
        <w:t>Meeting</w:t>
      </w:r>
      <w:r w:rsidR="009B3637">
        <w:t xml:space="preserve"> </w:t>
      </w:r>
      <w:r w:rsidR="000B2220">
        <w:t>December 12</w:t>
      </w:r>
      <w:r w:rsidR="009B3637">
        <w:t>, 2023</w:t>
      </w:r>
      <w:r w:rsidR="009D302E">
        <w:t xml:space="preserve"> at </w:t>
      </w:r>
      <w:r w:rsidR="00197BA5">
        <w:t>10:00 AM</w:t>
      </w:r>
      <w:r w:rsidR="005C39B7">
        <w:t xml:space="preserve"> (</w:t>
      </w:r>
      <w:r w:rsidR="00DE3397">
        <w:t>In Person</w:t>
      </w:r>
      <w:r w:rsidR="005C39B7">
        <w:t>)</w:t>
      </w:r>
    </w:p>
    <w:sectPr w:rsidR="008976A6" w:rsidRPr="00DA1DFC" w:rsidSect="001F723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F9C"/>
    <w:multiLevelType w:val="multilevel"/>
    <w:tmpl w:val="202EC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5B4400B"/>
    <w:multiLevelType w:val="hybridMultilevel"/>
    <w:tmpl w:val="3848A83C"/>
    <w:lvl w:ilvl="0" w:tplc="064E37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8A9"/>
    <w:multiLevelType w:val="hybridMultilevel"/>
    <w:tmpl w:val="FD42709E"/>
    <w:lvl w:ilvl="0" w:tplc="576EA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143F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45186C23"/>
    <w:multiLevelType w:val="hybridMultilevel"/>
    <w:tmpl w:val="8D602E7E"/>
    <w:lvl w:ilvl="0" w:tplc="04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5" w15:restartNumberingAfterBreak="0">
    <w:nsid w:val="59DE5F13"/>
    <w:multiLevelType w:val="hybridMultilevel"/>
    <w:tmpl w:val="3D9AB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0C0DF1"/>
    <w:multiLevelType w:val="hybridMultilevel"/>
    <w:tmpl w:val="5E8A6C26"/>
    <w:lvl w:ilvl="0" w:tplc="576E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34BB1"/>
    <w:multiLevelType w:val="hybridMultilevel"/>
    <w:tmpl w:val="303E4666"/>
    <w:lvl w:ilvl="0" w:tplc="3036D1E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7738">
    <w:abstractNumId w:val="0"/>
  </w:num>
  <w:num w:numId="2" w16cid:durableId="1037507768">
    <w:abstractNumId w:val="3"/>
  </w:num>
  <w:num w:numId="3" w16cid:durableId="1833636872">
    <w:abstractNumId w:val="6"/>
  </w:num>
  <w:num w:numId="4" w16cid:durableId="167789009">
    <w:abstractNumId w:val="1"/>
  </w:num>
  <w:num w:numId="5" w16cid:durableId="1812021671">
    <w:abstractNumId w:val="5"/>
  </w:num>
  <w:num w:numId="6" w16cid:durableId="718283508">
    <w:abstractNumId w:val="2"/>
  </w:num>
  <w:num w:numId="7" w16cid:durableId="932779180">
    <w:abstractNumId w:val="4"/>
  </w:num>
  <w:num w:numId="8" w16cid:durableId="690881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FC"/>
    <w:rsid w:val="000007E8"/>
    <w:rsid w:val="00005967"/>
    <w:rsid w:val="00005EF5"/>
    <w:rsid w:val="00011F05"/>
    <w:rsid w:val="00013A7E"/>
    <w:rsid w:val="00014FE5"/>
    <w:rsid w:val="00020622"/>
    <w:rsid w:val="00026642"/>
    <w:rsid w:val="00026B2C"/>
    <w:rsid w:val="00036EB7"/>
    <w:rsid w:val="00051228"/>
    <w:rsid w:val="00062133"/>
    <w:rsid w:val="0006317B"/>
    <w:rsid w:val="00065006"/>
    <w:rsid w:val="00093B96"/>
    <w:rsid w:val="000A0235"/>
    <w:rsid w:val="000A31D2"/>
    <w:rsid w:val="000B2220"/>
    <w:rsid w:val="000D1E7C"/>
    <w:rsid w:val="000D6BBD"/>
    <w:rsid w:val="000E1244"/>
    <w:rsid w:val="000F4889"/>
    <w:rsid w:val="0010062C"/>
    <w:rsid w:val="00102558"/>
    <w:rsid w:val="001110E1"/>
    <w:rsid w:val="00132197"/>
    <w:rsid w:val="00135442"/>
    <w:rsid w:val="00182096"/>
    <w:rsid w:val="0019121C"/>
    <w:rsid w:val="00197BA5"/>
    <w:rsid w:val="001B3D42"/>
    <w:rsid w:val="001C1AFC"/>
    <w:rsid w:val="001C21E1"/>
    <w:rsid w:val="001E30FC"/>
    <w:rsid w:val="001F7230"/>
    <w:rsid w:val="00201686"/>
    <w:rsid w:val="00203603"/>
    <w:rsid w:val="0020373B"/>
    <w:rsid w:val="00204858"/>
    <w:rsid w:val="00227D0D"/>
    <w:rsid w:val="00230B29"/>
    <w:rsid w:val="00262752"/>
    <w:rsid w:val="00266F69"/>
    <w:rsid w:val="0027473C"/>
    <w:rsid w:val="002802B3"/>
    <w:rsid w:val="00292C07"/>
    <w:rsid w:val="00296913"/>
    <w:rsid w:val="002A16BC"/>
    <w:rsid w:val="002A1F05"/>
    <w:rsid w:val="002B5230"/>
    <w:rsid w:val="002C0ABC"/>
    <w:rsid w:val="002C373A"/>
    <w:rsid w:val="002E42AD"/>
    <w:rsid w:val="002F3D01"/>
    <w:rsid w:val="002F4813"/>
    <w:rsid w:val="002F7A7E"/>
    <w:rsid w:val="003133F0"/>
    <w:rsid w:val="00324007"/>
    <w:rsid w:val="00353596"/>
    <w:rsid w:val="003604FD"/>
    <w:rsid w:val="00372AEB"/>
    <w:rsid w:val="0038123E"/>
    <w:rsid w:val="0038235A"/>
    <w:rsid w:val="003A20E9"/>
    <w:rsid w:val="003A2DB1"/>
    <w:rsid w:val="003A5D69"/>
    <w:rsid w:val="003B4A8F"/>
    <w:rsid w:val="003B53C8"/>
    <w:rsid w:val="003C6871"/>
    <w:rsid w:val="003D1881"/>
    <w:rsid w:val="003D728A"/>
    <w:rsid w:val="003E0E84"/>
    <w:rsid w:val="003E14D5"/>
    <w:rsid w:val="00400432"/>
    <w:rsid w:val="00412E81"/>
    <w:rsid w:val="0043596E"/>
    <w:rsid w:val="004525F5"/>
    <w:rsid w:val="0047780F"/>
    <w:rsid w:val="00496567"/>
    <w:rsid w:val="004A264C"/>
    <w:rsid w:val="004F13FD"/>
    <w:rsid w:val="004F6F61"/>
    <w:rsid w:val="00503003"/>
    <w:rsid w:val="00512C35"/>
    <w:rsid w:val="005160ED"/>
    <w:rsid w:val="005275B6"/>
    <w:rsid w:val="00530026"/>
    <w:rsid w:val="005331A6"/>
    <w:rsid w:val="005341AF"/>
    <w:rsid w:val="005411DE"/>
    <w:rsid w:val="00552CAB"/>
    <w:rsid w:val="00566CB0"/>
    <w:rsid w:val="0058756D"/>
    <w:rsid w:val="005936C9"/>
    <w:rsid w:val="005C39B7"/>
    <w:rsid w:val="005D0C86"/>
    <w:rsid w:val="005D4C5B"/>
    <w:rsid w:val="005E1DE2"/>
    <w:rsid w:val="005F1D64"/>
    <w:rsid w:val="005F6668"/>
    <w:rsid w:val="006031BD"/>
    <w:rsid w:val="0060337C"/>
    <w:rsid w:val="00605E04"/>
    <w:rsid w:val="00606623"/>
    <w:rsid w:val="00611442"/>
    <w:rsid w:val="00613FE9"/>
    <w:rsid w:val="006330DE"/>
    <w:rsid w:val="00635B21"/>
    <w:rsid w:val="00664C84"/>
    <w:rsid w:val="00673BAB"/>
    <w:rsid w:val="00697344"/>
    <w:rsid w:val="006B0F58"/>
    <w:rsid w:val="006B58B3"/>
    <w:rsid w:val="006C75C1"/>
    <w:rsid w:val="006D029F"/>
    <w:rsid w:val="006D2558"/>
    <w:rsid w:val="006F6C9F"/>
    <w:rsid w:val="007216BC"/>
    <w:rsid w:val="007221B5"/>
    <w:rsid w:val="00734969"/>
    <w:rsid w:val="00742B06"/>
    <w:rsid w:val="00762533"/>
    <w:rsid w:val="007A7BF3"/>
    <w:rsid w:val="007D5396"/>
    <w:rsid w:val="007E1F45"/>
    <w:rsid w:val="007E553E"/>
    <w:rsid w:val="007E677B"/>
    <w:rsid w:val="007E7648"/>
    <w:rsid w:val="007F183B"/>
    <w:rsid w:val="007F76D9"/>
    <w:rsid w:val="00803A7C"/>
    <w:rsid w:val="00805918"/>
    <w:rsid w:val="00820551"/>
    <w:rsid w:val="00833333"/>
    <w:rsid w:val="00844B21"/>
    <w:rsid w:val="008451A8"/>
    <w:rsid w:val="00851927"/>
    <w:rsid w:val="00852160"/>
    <w:rsid w:val="0085369F"/>
    <w:rsid w:val="00863481"/>
    <w:rsid w:val="00867AF5"/>
    <w:rsid w:val="008738C5"/>
    <w:rsid w:val="008976A6"/>
    <w:rsid w:val="008A09DC"/>
    <w:rsid w:val="008C7C4B"/>
    <w:rsid w:val="008E1F70"/>
    <w:rsid w:val="008E2A37"/>
    <w:rsid w:val="008E4423"/>
    <w:rsid w:val="00902521"/>
    <w:rsid w:val="00903BF7"/>
    <w:rsid w:val="00917107"/>
    <w:rsid w:val="009260BF"/>
    <w:rsid w:val="009309C7"/>
    <w:rsid w:val="009363D9"/>
    <w:rsid w:val="00936C9A"/>
    <w:rsid w:val="00937EE5"/>
    <w:rsid w:val="009550FE"/>
    <w:rsid w:val="0096334E"/>
    <w:rsid w:val="00964298"/>
    <w:rsid w:val="00974B99"/>
    <w:rsid w:val="00986D7C"/>
    <w:rsid w:val="009871D8"/>
    <w:rsid w:val="00991AEF"/>
    <w:rsid w:val="009B1F33"/>
    <w:rsid w:val="009B3637"/>
    <w:rsid w:val="009B3D65"/>
    <w:rsid w:val="009B6571"/>
    <w:rsid w:val="009C3269"/>
    <w:rsid w:val="009D302E"/>
    <w:rsid w:val="009E1463"/>
    <w:rsid w:val="009E6268"/>
    <w:rsid w:val="009F50AE"/>
    <w:rsid w:val="009F616C"/>
    <w:rsid w:val="00A005EF"/>
    <w:rsid w:val="00A150E2"/>
    <w:rsid w:val="00A2181D"/>
    <w:rsid w:val="00A3049D"/>
    <w:rsid w:val="00A33DCD"/>
    <w:rsid w:val="00A900E2"/>
    <w:rsid w:val="00A94B68"/>
    <w:rsid w:val="00A95868"/>
    <w:rsid w:val="00AB139A"/>
    <w:rsid w:val="00AB2B95"/>
    <w:rsid w:val="00AE4C64"/>
    <w:rsid w:val="00AF080E"/>
    <w:rsid w:val="00B06CC4"/>
    <w:rsid w:val="00B26FF1"/>
    <w:rsid w:val="00B4364C"/>
    <w:rsid w:val="00B5698E"/>
    <w:rsid w:val="00B6275B"/>
    <w:rsid w:val="00B644A4"/>
    <w:rsid w:val="00B67FDE"/>
    <w:rsid w:val="00B76930"/>
    <w:rsid w:val="00B80132"/>
    <w:rsid w:val="00BA23B3"/>
    <w:rsid w:val="00BB78E6"/>
    <w:rsid w:val="00BC48F0"/>
    <w:rsid w:val="00BD6483"/>
    <w:rsid w:val="00BE4105"/>
    <w:rsid w:val="00BE64B1"/>
    <w:rsid w:val="00BE7656"/>
    <w:rsid w:val="00BF7834"/>
    <w:rsid w:val="00C00379"/>
    <w:rsid w:val="00C01765"/>
    <w:rsid w:val="00C03B0E"/>
    <w:rsid w:val="00C04BF3"/>
    <w:rsid w:val="00C27161"/>
    <w:rsid w:val="00C338DA"/>
    <w:rsid w:val="00C40146"/>
    <w:rsid w:val="00C41D45"/>
    <w:rsid w:val="00C44FA3"/>
    <w:rsid w:val="00C457E1"/>
    <w:rsid w:val="00C718E7"/>
    <w:rsid w:val="00C868C4"/>
    <w:rsid w:val="00C929E0"/>
    <w:rsid w:val="00CA370F"/>
    <w:rsid w:val="00CA4305"/>
    <w:rsid w:val="00CA69D3"/>
    <w:rsid w:val="00CB0397"/>
    <w:rsid w:val="00CB0F6A"/>
    <w:rsid w:val="00CB3834"/>
    <w:rsid w:val="00CC1006"/>
    <w:rsid w:val="00CC2C74"/>
    <w:rsid w:val="00CC6123"/>
    <w:rsid w:val="00CD6286"/>
    <w:rsid w:val="00CE16C7"/>
    <w:rsid w:val="00CE3628"/>
    <w:rsid w:val="00CE5627"/>
    <w:rsid w:val="00D01EDD"/>
    <w:rsid w:val="00D34988"/>
    <w:rsid w:val="00D40D73"/>
    <w:rsid w:val="00D51B2B"/>
    <w:rsid w:val="00D532D3"/>
    <w:rsid w:val="00D61A09"/>
    <w:rsid w:val="00D721EE"/>
    <w:rsid w:val="00D73F1E"/>
    <w:rsid w:val="00D77345"/>
    <w:rsid w:val="00D80064"/>
    <w:rsid w:val="00D86659"/>
    <w:rsid w:val="00D97C21"/>
    <w:rsid w:val="00DA1DFC"/>
    <w:rsid w:val="00DA50FA"/>
    <w:rsid w:val="00DB22E4"/>
    <w:rsid w:val="00DB787E"/>
    <w:rsid w:val="00DC0287"/>
    <w:rsid w:val="00DE3397"/>
    <w:rsid w:val="00DE39AC"/>
    <w:rsid w:val="00E14ABE"/>
    <w:rsid w:val="00E274BA"/>
    <w:rsid w:val="00E326E0"/>
    <w:rsid w:val="00E3617C"/>
    <w:rsid w:val="00E4381D"/>
    <w:rsid w:val="00E57D62"/>
    <w:rsid w:val="00E608CE"/>
    <w:rsid w:val="00E67EE8"/>
    <w:rsid w:val="00E82DF0"/>
    <w:rsid w:val="00E841EC"/>
    <w:rsid w:val="00E91063"/>
    <w:rsid w:val="00E95F45"/>
    <w:rsid w:val="00EA6A87"/>
    <w:rsid w:val="00EA7E57"/>
    <w:rsid w:val="00EB2AF7"/>
    <w:rsid w:val="00EB5023"/>
    <w:rsid w:val="00EB5C33"/>
    <w:rsid w:val="00EE2E9F"/>
    <w:rsid w:val="00EF350F"/>
    <w:rsid w:val="00F06336"/>
    <w:rsid w:val="00F50E28"/>
    <w:rsid w:val="00F573C4"/>
    <w:rsid w:val="00F65D85"/>
    <w:rsid w:val="00F66EA8"/>
    <w:rsid w:val="00F67992"/>
    <w:rsid w:val="00F758D6"/>
    <w:rsid w:val="00F875B1"/>
    <w:rsid w:val="00F92F9F"/>
    <w:rsid w:val="00F97021"/>
    <w:rsid w:val="00FA38CB"/>
    <w:rsid w:val="00FC46D4"/>
    <w:rsid w:val="00FE543A"/>
    <w:rsid w:val="00FF07E7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69AD"/>
  <w15:chartTrackingRefBased/>
  <w15:docId w15:val="{A7896505-C469-4A77-AD5A-54F01E11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F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F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F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99"/>
    <w:qFormat/>
    <w:rsid w:val="00DA1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93D5-B217-4FE0-8552-7F85E8F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Shannon</dc:creator>
  <cp:keywords/>
  <dc:description/>
  <cp:lastModifiedBy>Paul Barnette</cp:lastModifiedBy>
  <cp:revision>28</cp:revision>
  <cp:lastPrinted>2023-07-24T14:22:00Z</cp:lastPrinted>
  <dcterms:created xsi:type="dcterms:W3CDTF">2023-10-28T13:38:00Z</dcterms:created>
  <dcterms:modified xsi:type="dcterms:W3CDTF">2023-11-11T15:01:00Z</dcterms:modified>
</cp:coreProperties>
</file>